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20" w:rsidRDefault="00C31EE5" w:rsidP="00C3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459D3">
        <w:rPr>
          <w:rFonts w:ascii="Times New Roman" w:hAnsi="Times New Roman"/>
          <w:sz w:val="24"/>
          <w:szCs w:val="24"/>
        </w:rPr>
        <w:t xml:space="preserve">          </w:t>
      </w:r>
      <w:r w:rsidR="00560D20">
        <w:rPr>
          <w:rFonts w:ascii="Times New Roman" w:hAnsi="Times New Roman"/>
          <w:sz w:val="24"/>
          <w:szCs w:val="24"/>
        </w:rPr>
        <w:t>Утверждаю:</w:t>
      </w:r>
    </w:p>
    <w:p w:rsidR="00AD2DA9" w:rsidRDefault="00AD2DA9" w:rsidP="00C3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EE5" w:rsidRDefault="00C31EE5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45BF7">
        <w:rPr>
          <w:rFonts w:ascii="Times New Roman" w:hAnsi="Times New Roman"/>
          <w:sz w:val="24"/>
          <w:szCs w:val="24"/>
        </w:rPr>
        <w:t>Заместитель Главы</w:t>
      </w:r>
      <w:r w:rsidR="000459D3">
        <w:rPr>
          <w:rFonts w:ascii="Times New Roman" w:hAnsi="Times New Roman"/>
          <w:sz w:val="24"/>
          <w:szCs w:val="24"/>
        </w:rPr>
        <w:t xml:space="preserve"> городского округа Жуковский</w:t>
      </w:r>
      <w:r w:rsidR="00560D20">
        <w:rPr>
          <w:rFonts w:ascii="Courier New" w:hAnsi="Courier New" w:cs="Courier New"/>
          <w:sz w:val="24"/>
          <w:szCs w:val="24"/>
        </w:rPr>
        <w:t xml:space="preserve"> </w:t>
      </w:r>
    </w:p>
    <w:p w:rsidR="00AD3FBF" w:rsidRDefault="00AD3FBF" w:rsidP="00C31EE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560D20" w:rsidRDefault="00C31EE5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44E3A">
        <w:rPr>
          <w:rFonts w:ascii="Times New Roman" w:hAnsi="Times New Roman"/>
          <w:sz w:val="24"/>
          <w:szCs w:val="24"/>
        </w:rPr>
        <w:t xml:space="preserve">   _____________Ю.В. Степанова</w:t>
      </w:r>
    </w:p>
    <w:p w:rsidR="00AD3FBF" w:rsidRPr="00AD3FBF" w:rsidRDefault="00AD3FBF" w:rsidP="00EE705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560D20" w:rsidRDefault="00C31EE5" w:rsidP="00EE705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60D20">
        <w:rPr>
          <w:rFonts w:ascii="Times New Roman" w:hAnsi="Times New Roman"/>
          <w:sz w:val="24"/>
          <w:szCs w:val="24"/>
        </w:rPr>
        <w:t>«</w:t>
      </w:r>
      <w:r w:rsidR="00560D20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386369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560D20">
        <w:rPr>
          <w:rFonts w:ascii="Times New Roman" w:hAnsi="Times New Roman"/>
          <w:sz w:val="24"/>
          <w:szCs w:val="24"/>
        </w:rPr>
        <w:t xml:space="preserve">» </w:t>
      </w:r>
      <w:r w:rsidR="00560D20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386369"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0D20">
        <w:rPr>
          <w:rFonts w:ascii="Times New Roman" w:hAnsi="Times New Roman"/>
          <w:sz w:val="24"/>
          <w:szCs w:val="24"/>
        </w:rPr>
        <w:t>20</w:t>
      </w:r>
      <w:r w:rsidR="0000525B">
        <w:rPr>
          <w:rFonts w:ascii="Times New Roman" w:hAnsi="Times New Roman"/>
          <w:sz w:val="24"/>
          <w:szCs w:val="24"/>
        </w:rPr>
        <w:t>____</w:t>
      </w:r>
      <w:r w:rsidR="00560D20">
        <w:rPr>
          <w:rFonts w:ascii="Times New Roman" w:hAnsi="Times New Roman"/>
          <w:sz w:val="24"/>
          <w:szCs w:val="24"/>
        </w:rPr>
        <w:t>года</w:t>
      </w:r>
    </w:p>
    <w:p w:rsidR="00353BAB" w:rsidRDefault="00353BAB" w:rsidP="00EE705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, принятых на учет в качестве нуждающихся в жилых помещениях, предоставляемых по договорам социального найма,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х право на внеочередное предоставление жилых помещений</w:t>
      </w:r>
      <w:r w:rsidR="00C902C4">
        <w:rPr>
          <w:rFonts w:ascii="Times New Roman" w:hAnsi="Times New Roman"/>
          <w:sz w:val="24"/>
          <w:szCs w:val="24"/>
        </w:rPr>
        <w:t xml:space="preserve"> на 01.04</w:t>
      </w:r>
      <w:bookmarkStart w:id="0" w:name="_GoBack"/>
      <w:bookmarkEnd w:id="0"/>
      <w:r w:rsidR="006E091C">
        <w:rPr>
          <w:rFonts w:ascii="Times New Roman" w:hAnsi="Times New Roman"/>
          <w:sz w:val="24"/>
          <w:szCs w:val="24"/>
        </w:rPr>
        <w:t>.2026</w:t>
      </w:r>
    </w:p>
    <w:p w:rsidR="00560D20" w:rsidRDefault="00560D20" w:rsidP="00EE7052">
      <w:pPr>
        <w:pStyle w:val="a3"/>
        <w:jc w:val="center"/>
        <w:rPr>
          <w:rFonts w:ascii="Times New Roman" w:hAnsi="Times New Roman"/>
          <w:sz w:val="14"/>
          <w:szCs w:val="14"/>
        </w:rPr>
      </w:pPr>
    </w:p>
    <w:tbl>
      <w:tblPr>
        <w:tblW w:w="16155" w:type="dxa"/>
        <w:tblLayout w:type="fixed"/>
        <w:tblLook w:val="00A0" w:firstRow="1" w:lastRow="0" w:firstColumn="1" w:lastColumn="0" w:noHBand="0" w:noVBand="0"/>
      </w:tblPr>
      <w:tblGrid>
        <w:gridCol w:w="421"/>
        <w:gridCol w:w="850"/>
        <w:gridCol w:w="968"/>
        <w:gridCol w:w="929"/>
        <w:gridCol w:w="1222"/>
        <w:gridCol w:w="1559"/>
        <w:gridCol w:w="1417"/>
        <w:gridCol w:w="1276"/>
        <w:gridCol w:w="1559"/>
        <w:gridCol w:w="1560"/>
        <w:gridCol w:w="1275"/>
        <w:gridCol w:w="1560"/>
        <w:gridCol w:w="1559"/>
      </w:tblGrid>
      <w:tr w:rsidR="00560D20" w:rsidTr="00557CFC">
        <w:trPr>
          <w:trHeight w:val="12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очереди </w:t>
            </w:r>
            <w:r w:rsidR="006A1E8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в списке граждан, принятых на уче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Фамилия, инициал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</w:t>
            </w:r>
          </w:p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принятия на уче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 решения органа местного самоуправления о признании гражданина малоимущ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еквизиты решения органа местного самоуправления о признании гражданина малоимущ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Дата решения органа местного самоуправления о постановке на у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еквизиты решения органа местного самоуправления о постановке на у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ата решения органа местного самоуправления о праве на внеочередное получение жилого помещ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еквизиты решения органа местного самоуправления о праве на внеочередное получение жилого помещ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КТМО органа местного самоуправления осуществляющего уч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E84009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Городской округ</w:t>
            </w:r>
            <w:r w:rsidR="00560D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 местного самоуправления в котором гражданин стоит на учете</w:t>
            </w:r>
          </w:p>
        </w:tc>
      </w:tr>
      <w:tr w:rsidR="00560D20" w:rsidTr="00557CFC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D20" w:rsidRDefault="00453852" w:rsidP="0045385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</w:t>
            </w:r>
            <w:r w:rsidR="00560D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Default="00560D20" w:rsidP="0065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369" w:rsidRDefault="00560D20" w:rsidP="0038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560D20" w:rsidRPr="00386369" w:rsidTr="00557CFC">
        <w:trPr>
          <w:trHeight w:val="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369" w:rsidRPr="00557CFC" w:rsidRDefault="00386369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86369" w:rsidRPr="00557CFC" w:rsidRDefault="005A1774" w:rsidP="00651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386369" w:rsidRPr="00557CFC" w:rsidRDefault="00386369" w:rsidP="005A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C40221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D20" w:rsidRPr="00557CFC" w:rsidRDefault="00560D20" w:rsidP="006A1E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7CF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D20" w:rsidRPr="002A4A7D" w:rsidRDefault="00E84009" w:rsidP="00E84009">
            <w:pPr>
              <w:spacing w:after="0" w:line="240" w:lineRule="auto"/>
              <w:ind w:left="27" w:right="-2695" w:firstLine="314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784467250</w:t>
            </w:r>
            <w:r w:rsidR="0094620E"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53852"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Pr="002A4A7D" w:rsidRDefault="00E01AE2" w:rsidP="00557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D20" w:rsidRPr="002A4A7D" w:rsidRDefault="00453852" w:rsidP="00557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A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одской округ Жуковский</w:t>
            </w:r>
          </w:p>
        </w:tc>
      </w:tr>
    </w:tbl>
    <w:p w:rsidR="00560D20" w:rsidRDefault="00560D20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386369" w:rsidRPr="00386369" w:rsidRDefault="00386369" w:rsidP="00EE7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4"/>
          <w:szCs w:val="14"/>
          <w:lang w:eastAsia="ru-RU"/>
        </w:rPr>
      </w:pPr>
    </w:p>
    <w:p w:rsidR="00C06581" w:rsidRPr="002356EF" w:rsidRDefault="00560D20" w:rsidP="00EE7052">
      <w:pPr>
        <w:rPr>
          <w:rFonts w:ascii="Times New Roman" w:hAnsi="Times New Roman"/>
          <w:sz w:val="20"/>
          <w:szCs w:val="20"/>
        </w:rPr>
      </w:pPr>
      <w:r w:rsidRPr="002356EF">
        <w:rPr>
          <w:rFonts w:ascii="Times New Roman" w:hAnsi="Times New Roman"/>
          <w:sz w:val="20"/>
          <w:szCs w:val="20"/>
        </w:rPr>
        <w:t xml:space="preserve">Согласовано:     </w:t>
      </w:r>
    </w:p>
    <w:p w:rsidR="005665B9" w:rsidRDefault="009448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D80682" w:rsidRPr="003046C2">
        <w:rPr>
          <w:rFonts w:ascii="Times New Roman" w:hAnsi="Times New Roman"/>
          <w:sz w:val="20"/>
          <w:szCs w:val="20"/>
        </w:rPr>
        <w:t>ачальник</w:t>
      </w:r>
      <w:r>
        <w:rPr>
          <w:rFonts w:ascii="Times New Roman" w:hAnsi="Times New Roman"/>
          <w:sz w:val="20"/>
          <w:szCs w:val="20"/>
        </w:rPr>
        <w:t xml:space="preserve"> </w:t>
      </w:r>
      <w:r w:rsidR="00C06581" w:rsidRPr="003046C2">
        <w:rPr>
          <w:rFonts w:ascii="Times New Roman" w:hAnsi="Times New Roman"/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</w:t>
      </w:r>
      <w:r w:rsidR="00D80682" w:rsidRPr="003046C2">
        <w:rPr>
          <w:rFonts w:ascii="Times New Roman" w:hAnsi="Times New Roman"/>
          <w:sz w:val="20"/>
          <w:szCs w:val="20"/>
        </w:rPr>
        <w:t xml:space="preserve">         </w:t>
      </w:r>
      <w:r w:rsidR="009B0C29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О.Ю. Турлаева</w:t>
      </w:r>
      <w:r w:rsidR="00D80682" w:rsidRPr="003046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560D20" w:rsidRPr="003046C2">
        <w:rPr>
          <w:rFonts w:ascii="Times New Roman" w:hAnsi="Times New Roman"/>
          <w:sz w:val="20"/>
          <w:szCs w:val="20"/>
        </w:rPr>
        <w:tab/>
        <w:t xml:space="preserve">                          </w:t>
      </w:r>
      <w:r w:rsidR="00C06581" w:rsidRPr="003046C2">
        <w:rPr>
          <w:rFonts w:ascii="Times New Roman" w:hAnsi="Times New Roman"/>
          <w:sz w:val="20"/>
          <w:szCs w:val="20"/>
        </w:rPr>
        <w:t xml:space="preserve">          </w:t>
      </w:r>
      <w:r w:rsidR="00560D20" w:rsidRPr="003046C2">
        <w:rPr>
          <w:rFonts w:ascii="Times New Roman" w:hAnsi="Times New Roman"/>
          <w:sz w:val="20"/>
          <w:szCs w:val="20"/>
        </w:rPr>
        <w:t xml:space="preserve">       </w:t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560D20" w:rsidRPr="003046C2">
        <w:rPr>
          <w:rFonts w:ascii="Times New Roman" w:hAnsi="Times New Roman"/>
          <w:sz w:val="20"/>
          <w:szCs w:val="20"/>
        </w:rPr>
        <w:tab/>
      </w:r>
      <w:r w:rsidR="0085698B" w:rsidRPr="003046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0459D3" w:rsidRDefault="000459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: начальник отдела жилищной политики </w:t>
      </w:r>
    </w:p>
    <w:p w:rsidR="000459D3" w:rsidRPr="00386369" w:rsidRDefault="000459D3" w:rsidP="000459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                     </w:t>
      </w:r>
      <w:r w:rsidR="009B0C29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Е.А. Потапова</w:t>
      </w:r>
    </w:p>
    <w:p w:rsidR="000459D3" w:rsidRDefault="000459D3" w:rsidP="000459D3">
      <w:pPr>
        <w:rPr>
          <w:rFonts w:ascii="Times New Roman" w:hAnsi="Times New Roman"/>
          <w:sz w:val="24"/>
          <w:szCs w:val="24"/>
        </w:rPr>
      </w:pPr>
    </w:p>
    <w:p w:rsidR="00560D20" w:rsidRPr="00AB60B9" w:rsidRDefault="00560D20" w:rsidP="00AB60B9">
      <w:pPr>
        <w:rPr>
          <w:rFonts w:ascii="Times New Roman" w:hAnsi="Times New Roman"/>
          <w:sz w:val="20"/>
          <w:szCs w:val="20"/>
        </w:rPr>
      </w:pPr>
      <w:r w:rsidRPr="0085698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21456A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B60B9">
        <w:rPr>
          <w:rFonts w:ascii="Times New Roman" w:hAnsi="Times New Roman"/>
          <w:sz w:val="20"/>
          <w:szCs w:val="20"/>
        </w:rPr>
        <w:t xml:space="preserve">                          </w:t>
      </w:r>
    </w:p>
    <w:sectPr w:rsidR="00560D20" w:rsidRPr="00AB60B9" w:rsidSect="008D2218">
      <w:headerReference w:type="default" r:id="rId7"/>
      <w:pgSz w:w="16838" w:h="11906" w:orient="landscape"/>
      <w:pgMar w:top="851" w:right="397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76" w:rsidRDefault="00011876" w:rsidP="0043563D">
      <w:pPr>
        <w:spacing w:after="0" w:line="240" w:lineRule="auto"/>
      </w:pPr>
      <w:r>
        <w:separator/>
      </w:r>
    </w:p>
  </w:endnote>
  <w:endnote w:type="continuationSeparator" w:id="0">
    <w:p w:rsidR="00011876" w:rsidRDefault="00011876" w:rsidP="0043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76" w:rsidRDefault="00011876" w:rsidP="0043563D">
      <w:pPr>
        <w:spacing w:after="0" w:line="240" w:lineRule="auto"/>
      </w:pPr>
      <w:r>
        <w:separator/>
      </w:r>
    </w:p>
  </w:footnote>
  <w:footnote w:type="continuationSeparator" w:id="0">
    <w:p w:rsidR="00011876" w:rsidRDefault="00011876" w:rsidP="0043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20" w:rsidRDefault="00080B22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459D3">
      <w:rPr>
        <w:noProof/>
      </w:rPr>
      <w:t>2</w:t>
    </w:r>
    <w:r>
      <w:rPr>
        <w:noProof/>
      </w:rPr>
      <w:fldChar w:fldCharType="end"/>
    </w:r>
  </w:p>
  <w:p w:rsidR="00560D20" w:rsidRDefault="00560D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03"/>
    <w:rsid w:val="000035A7"/>
    <w:rsid w:val="00004363"/>
    <w:rsid w:val="0000525B"/>
    <w:rsid w:val="00011876"/>
    <w:rsid w:val="000148BD"/>
    <w:rsid w:val="00044DFE"/>
    <w:rsid w:val="00045372"/>
    <w:rsid w:val="000459D3"/>
    <w:rsid w:val="00054BC0"/>
    <w:rsid w:val="00067C28"/>
    <w:rsid w:val="00080B22"/>
    <w:rsid w:val="00087572"/>
    <w:rsid w:val="000A3CC7"/>
    <w:rsid w:val="000C117B"/>
    <w:rsid w:val="000C1B85"/>
    <w:rsid w:val="000C439D"/>
    <w:rsid w:val="000E0BA2"/>
    <w:rsid w:val="000F5BB8"/>
    <w:rsid w:val="00100917"/>
    <w:rsid w:val="00107CB3"/>
    <w:rsid w:val="00111BF1"/>
    <w:rsid w:val="001211E0"/>
    <w:rsid w:val="0012686D"/>
    <w:rsid w:val="00147861"/>
    <w:rsid w:val="00156AD5"/>
    <w:rsid w:val="001B09D4"/>
    <w:rsid w:val="001B131C"/>
    <w:rsid w:val="001D2A25"/>
    <w:rsid w:val="001F09D1"/>
    <w:rsid w:val="0021456A"/>
    <w:rsid w:val="0023427B"/>
    <w:rsid w:val="00234B7A"/>
    <w:rsid w:val="002356EF"/>
    <w:rsid w:val="00240C06"/>
    <w:rsid w:val="00252A8B"/>
    <w:rsid w:val="00270384"/>
    <w:rsid w:val="002727F9"/>
    <w:rsid w:val="00273785"/>
    <w:rsid w:val="00280903"/>
    <w:rsid w:val="002817E7"/>
    <w:rsid w:val="002A4A7D"/>
    <w:rsid w:val="002F0B72"/>
    <w:rsid w:val="003046C2"/>
    <w:rsid w:val="00313690"/>
    <w:rsid w:val="003137C6"/>
    <w:rsid w:val="003152B6"/>
    <w:rsid w:val="00332AE3"/>
    <w:rsid w:val="00337DCF"/>
    <w:rsid w:val="00353BAB"/>
    <w:rsid w:val="00376DC2"/>
    <w:rsid w:val="00386369"/>
    <w:rsid w:val="0039336A"/>
    <w:rsid w:val="003B5083"/>
    <w:rsid w:val="003B5D99"/>
    <w:rsid w:val="003C4E70"/>
    <w:rsid w:val="003E3619"/>
    <w:rsid w:val="003E4254"/>
    <w:rsid w:val="003F2484"/>
    <w:rsid w:val="003F3CA4"/>
    <w:rsid w:val="00414097"/>
    <w:rsid w:val="00415AFA"/>
    <w:rsid w:val="00425B82"/>
    <w:rsid w:val="0042636A"/>
    <w:rsid w:val="0042667A"/>
    <w:rsid w:val="0043563D"/>
    <w:rsid w:val="00453852"/>
    <w:rsid w:val="0047760D"/>
    <w:rsid w:val="0048282D"/>
    <w:rsid w:val="004B2B7D"/>
    <w:rsid w:val="004C1C22"/>
    <w:rsid w:val="004E32AD"/>
    <w:rsid w:val="004E428A"/>
    <w:rsid w:val="004E734F"/>
    <w:rsid w:val="00513CBE"/>
    <w:rsid w:val="00531BDE"/>
    <w:rsid w:val="0053602A"/>
    <w:rsid w:val="00557599"/>
    <w:rsid w:val="00557CFC"/>
    <w:rsid w:val="00560D20"/>
    <w:rsid w:val="005665B9"/>
    <w:rsid w:val="00570FF8"/>
    <w:rsid w:val="00572E91"/>
    <w:rsid w:val="00577FC4"/>
    <w:rsid w:val="00582689"/>
    <w:rsid w:val="005A1774"/>
    <w:rsid w:val="005A3AB5"/>
    <w:rsid w:val="005B661C"/>
    <w:rsid w:val="005D7582"/>
    <w:rsid w:val="0060256C"/>
    <w:rsid w:val="006139D2"/>
    <w:rsid w:val="006174DF"/>
    <w:rsid w:val="006450EA"/>
    <w:rsid w:val="00646010"/>
    <w:rsid w:val="00651CEA"/>
    <w:rsid w:val="00653405"/>
    <w:rsid w:val="00661F55"/>
    <w:rsid w:val="00663EAB"/>
    <w:rsid w:val="0066411A"/>
    <w:rsid w:val="00672C2C"/>
    <w:rsid w:val="00674FDF"/>
    <w:rsid w:val="006A1E83"/>
    <w:rsid w:val="006B671A"/>
    <w:rsid w:val="006D6008"/>
    <w:rsid w:val="006E091C"/>
    <w:rsid w:val="00704626"/>
    <w:rsid w:val="00715DBC"/>
    <w:rsid w:val="00717611"/>
    <w:rsid w:val="00736785"/>
    <w:rsid w:val="0075601B"/>
    <w:rsid w:val="007628D4"/>
    <w:rsid w:val="00764A95"/>
    <w:rsid w:val="00764BDF"/>
    <w:rsid w:val="00796839"/>
    <w:rsid w:val="00797793"/>
    <w:rsid w:val="007A4092"/>
    <w:rsid w:val="007A6C90"/>
    <w:rsid w:val="007B0800"/>
    <w:rsid w:val="007B6203"/>
    <w:rsid w:val="007C74A1"/>
    <w:rsid w:val="007D2262"/>
    <w:rsid w:val="007E10FD"/>
    <w:rsid w:val="007F1E48"/>
    <w:rsid w:val="007F5284"/>
    <w:rsid w:val="00807D5B"/>
    <w:rsid w:val="008339FC"/>
    <w:rsid w:val="00836540"/>
    <w:rsid w:val="00853931"/>
    <w:rsid w:val="0085698B"/>
    <w:rsid w:val="00857302"/>
    <w:rsid w:val="00860D08"/>
    <w:rsid w:val="008758B5"/>
    <w:rsid w:val="008767BC"/>
    <w:rsid w:val="008A3594"/>
    <w:rsid w:val="008C143D"/>
    <w:rsid w:val="008C5045"/>
    <w:rsid w:val="008C589A"/>
    <w:rsid w:val="008D00AA"/>
    <w:rsid w:val="008D0C06"/>
    <w:rsid w:val="008D2218"/>
    <w:rsid w:val="008D7D32"/>
    <w:rsid w:val="008F5AE3"/>
    <w:rsid w:val="008F6E22"/>
    <w:rsid w:val="009222C7"/>
    <w:rsid w:val="00931CAA"/>
    <w:rsid w:val="00936E81"/>
    <w:rsid w:val="009448D3"/>
    <w:rsid w:val="0094620E"/>
    <w:rsid w:val="00962874"/>
    <w:rsid w:val="009A3496"/>
    <w:rsid w:val="009A3D5E"/>
    <w:rsid w:val="009B0C29"/>
    <w:rsid w:val="009B3E53"/>
    <w:rsid w:val="00A23387"/>
    <w:rsid w:val="00A65851"/>
    <w:rsid w:val="00A66E47"/>
    <w:rsid w:val="00A7086A"/>
    <w:rsid w:val="00AA31F0"/>
    <w:rsid w:val="00AB1CFA"/>
    <w:rsid w:val="00AB60B9"/>
    <w:rsid w:val="00AD2DA9"/>
    <w:rsid w:val="00AD3FBF"/>
    <w:rsid w:val="00B13A96"/>
    <w:rsid w:val="00B3013A"/>
    <w:rsid w:val="00B35DF5"/>
    <w:rsid w:val="00B42973"/>
    <w:rsid w:val="00B43FFD"/>
    <w:rsid w:val="00B94FA8"/>
    <w:rsid w:val="00BA208D"/>
    <w:rsid w:val="00BA76F8"/>
    <w:rsid w:val="00BE06D4"/>
    <w:rsid w:val="00BE139F"/>
    <w:rsid w:val="00BE5051"/>
    <w:rsid w:val="00BE5F0F"/>
    <w:rsid w:val="00BF33C2"/>
    <w:rsid w:val="00C06581"/>
    <w:rsid w:val="00C31EE5"/>
    <w:rsid w:val="00C40221"/>
    <w:rsid w:val="00C44E3A"/>
    <w:rsid w:val="00C45BF7"/>
    <w:rsid w:val="00C64620"/>
    <w:rsid w:val="00C818F5"/>
    <w:rsid w:val="00C82A48"/>
    <w:rsid w:val="00C902C4"/>
    <w:rsid w:val="00CA2D59"/>
    <w:rsid w:val="00CA3F4A"/>
    <w:rsid w:val="00CA6DE0"/>
    <w:rsid w:val="00CC670E"/>
    <w:rsid w:val="00CD6C91"/>
    <w:rsid w:val="00D107AF"/>
    <w:rsid w:val="00D27DCD"/>
    <w:rsid w:val="00D312D2"/>
    <w:rsid w:val="00D31B80"/>
    <w:rsid w:val="00D37EAD"/>
    <w:rsid w:val="00D4142A"/>
    <w:rsid w:val="00D469F9"/>
    <w:rsid w:val="00D54F87"/>
    <w:rsid w:val="00D56F47"/>
    <w:rsid w:val="00D6262D"/>
    <w:rsid w:val="00D80682"/>
    <w:rsid w:val="00D96381"/>
    <w:rsid w:val="00D97E8C"/>
    <w:rsid w:val="00DA67D9"/>
    <w:rsid w:val="00DB63C0"/>
    <w:rsid w:val="00DC7A11"/>
    <w:rsid w:val="00DD33B3"/>
    <w:rsid w:val="00DE1D19"/>
    <w:rsid w:val="00E01AE2"/>
    <w:rsid w:val="00E02C2C"/>
    <w:rsid w:val="00E2214F"/>
    <w:rsid w:val="00E305D8"/>
    <w:rsid w:val="00E84009"/>
    <w:rsid w:val="00EC0055"/>
    <w:rsid w:val="00EC5F6E"/>
    <w:rsid w:val="00EE4AA6"/>
    <w:rsid w:val="00EE7052"/>
    <w:rsid w:val="00F2248E"/>
    <w:rsid w:val="00F247DF"/>
    <w:rsid w:val="00F3296B"/>
    <w:rsid w:val="00F36C1E"/>
    <w:rsid w:val="00F70733"/>
    <w:rsid w:val="00FA4890"/>
    <w:rsid w:val="00FB25B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B38E4"/>
  <w15:docId w15:val="{F073D2A4-A0D7-43AC-A1C5-C238A7E8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248E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D9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7E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3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3563D"/>
    <w:rPr>
      <w:rFonts w:cs="Times New Roman"/>
    </w:rPr>
  </w:style>
  <w:style w:type="paragraph" w:styleId="a8">
    <w:name w:val="footer"/>
    <w:basedOn w:val="a"/>
    <w:link w:val="a9"/>
    <w:uiPriority w:val="99"/>
    <w:rsid w:val="0043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356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7BBF-C73E-4728-A200-5648ABCF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2</cp:revision>
  <cp:lastPrinted>2026-01-22T13:07:00Z</cp:lastPrinted>
  <dcterms:created xsi:type="dcterms:W3CDTF">2026-04-02T06:55:00Z</dcterms:created>
  <dcterms:modified xsi:type="dcterms:W3CDTF">2026-04-02T06:55:00Z</dcterms:modified>
</cp:coreProperties>
</file>